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AE715" w14:textId="77777777" w:rsidR="00C5122F" w:rsidRDefault="007D74A6" w:rsidP="007D74A6">
      <w:pPr>
        <w:pStyle w:val="berschrift1"/>
      </w:pPr>
      <w:r>
        <w:t>Aufgabe 2</w:t>
      </w:r>
    </w:p>
    <w:p w14:paraId="75AFE9DE" w14:textId="77777777" w:rsidR="007D74A6" w:rsidRDefault="007D74A6" w:rsidP="007D74A6">
      <w:r>
        <w:rPr>
          <w:noProof/>
          <w:lang w:val="de-DE" w:eastAsia="de-DE"/>
        </w:rPr>
        <w:drawing>
          <wp:inline distT="0" distB="0" distL="0" distR="0" wp14:anchorId="7262EE1D" wp14:editId="5855CE23">
            <wp:extent cx="5752465" cy="4805680"/>
            <wp:effectExtent l="0" t="0" r="0" b="0"/>
            <wp:docPr id="1" name="Bild 1" descr="/Users/daniel/Desktop/Bildschirmfoto 2016-10-11 um 19.4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aniel/Desktop/Bildschirmfoto 2016-10-11 um 19.44.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D04C" w14:textId="3099A89D" w:rsidR="007D74A6" w:rsidRDefault="000C3AF9" w:rsidP="007D74A6">
      <w:r>
        <w:rPr>
          <w:noProof/>
          <w:lang w:val="de-DE" w:eastAsia="de-DE"/>
        </w:rPr>
        <w:lastRenderedPageBreak/>
        <w:drawing>
          <wp:inline distT="0" distB="0" distL="0" distR="0" wp14:anchorId="2F1A2DA2" wp14:editId="5CD348B8">
            <wp:extent cx="5752465" cy="4859020"/>
            <wp:effectExtent l="0" t="0" r="0" b="0"/>
            <wp:docPr id="2" name="Bild 2" descr="../../../../Desktop/Bildschirmfoto%202016-10-11%20um%2019.52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6-10-11%20um%2019.52.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6CD9" w14:textId="5CEEA434" w:rsidR="000C3AF9" w:rsidRDefault="000C3AF9" w:rsidP="007D74A6">
      <w:r>
        <w:t>nicht möglich =&gt; Fälle 000000111111 nicht abbildbar als Automat, da kein Zähler vorhanden</w:t>
      </w:r>
    </w:p>
    <w:p w14:paraId="786C2227" w14:textId="77777777" w:rsidR="00BE402B" w:rsidRDefault="00BE402B" w:rsidP="007D74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D35867" w14:paraId="52A91DDA" w14:textId="77777777" w:rsidTr="005C70DE">
        <w:tc>
          <w:tcPr>
            <w:tcW w:w="3018" w:type="dxa"/>
          </w:tcPr>
          <w:p w14:paraId="4D91B1FA" w14:textId="153B8D27" w:rsidR="00D35867" w:rsidRDefault="00D35867" w:rsidP="007D74A6">
            <w:r>
              <w:t>Dez.Wert</w:t>
            </w:r>
          </w:p>
        </w:tc>
        <w:tc>
          <w:tcPr>
            <w:tcW w:w="3019" w:type="dxa"/>
          </w:tcPr>
          <w:p w14:paraId="6C7FC14D" w14:textId="7D3776DF" w:rsidR="00D35867" w:rsidRDefault="00D35867" w:rsidP="007D74A6">
            <w:r>
              <w:t>Bin.Wert</w:t>
            </w:r>
          </w:p>
        </w:tc>
        <w:tc>
          <w:tcPr>
            <w:tcW w:w="3019" w:type="dxa"/>
          </w:tcPr>
          <w:p w14:paraId="7C2FD91D" w14:textId="57A83ED8" w:rsidR="00D35867" w:rsidRDefault="00D35867" w:rsidP="007D74A6">
            <w:r>
              <w:t>Mod 3</w:t>
            </w:r>
          </w:p>
        </w:tc>
      </w:tr>
      <w:tr w:rsidR="00D35867" w14:paraId="0213A6FA" w14:textId="77777777" w:rsidTr="005C70DE">
        <w:tc>
          <w:tcPr>
            <w:tcW w:w="3018" w:type="dxa"/>
          </w:tcPr>
          <w:p w14:paraId="3CEB18D3" w14:textId="18810939" w:rsidR="00D35867" w:rsidRDefault="00D35867" w:rsidP="007D74A6">
            <w:r>
              <w:t>0</w:t>
            </w:r>
          </w:p>
        </w:tc>
        <w:tc>
          <w:tcPr>
            <w:tcW w:w="3019" w:type="dxa"/>
          </w:tcPr>
          <w:p w14:paraId="1892D7AE" w14:textId="391C76BB" w:rsidR="00D35867" w:rsidRDefault="00D35867" w:rsidP="007D74A6">
            <w:r>
              <w:t>0000</w:t>
            </w:r>
          </w:p>
        </w:tc>
        <w:tc>
          <w:tcPr>
            <w:tcW w:w="3019" w:type="dxa"/>
          </w:tcPr>
          <w:p w14:paraId="6111C732" w14:textId="7C27A932" w:rsidR="00D35867" w:rsidRDefault="00D35867" w:rsidP="007D74A6">
            <w:r>
              <w:t>0</w:t>
            </w:r>
          </w:p>
        </w:tc>
      </w:tr>
      <w:tr w:rsidR="00D35867" w14:paraId="1450D85F" w14:textId="77777777" w:rsidTr="005C70DE">
        <w:tc>
          <w:tcPr>
            <w:tcW w:w="3018" w:type="dxa"/>
            <w:shd w:val="clear" w:color="auto" w:fill="00B0F0"/>
          </w:tcPr>
          <w:p w14:paraId="46F9882E" w14:textId="3B6EC6C6" w:rsidR="00D35867" w:rsidRDefault="00D35867" w:rsidP="007D74A6">
            <w:r>
              <w:t>1</w:t>
            </w:r>
          </w:p>
        </w:tc>
        <w:tc>
          <w:tcPr>
            <w:tcW w:w="3019" w:type="dxa"/>
            <w:shd w:val="clear" w:color="auto" w:fill="00B0F0"/>
          </w:tcPr>
          <w:p w14:paraId="5941D09B" w14:textId="1403B59C" w:rsidR="00D35867" w:rsidRDefault="00D35867" w:rsidP="007D74A6">
            <w:r>
              <w:t>0001</w:t>
            </w:r>
          </w:p>
        </w:tc>
        <w:tc>
          <w:tcPr>
            <w:tcW w:w="3019" w:type="dxa"/>
            <w:shd w:val="clear" w:color="auto" w:fill="00B0F0"/>
          </w:tcPr>
          <w:p w14:paraId="4C87E45E" w14:textId="5468F312" w:rsidR="00D35867" w:rsidRDefault="00D35867" w:rsidP="007D74A6">
            <w:r>
              <w:t>1</w:t>
            </w:r>
          </w:p>
        </w:tc>
      </w:tr>
      <w:tr w:rsidR="00D35867" w14:paraId="7626CF7C" w14:textId="77777777" w:rsidTr="005C70DE">
        <w:tc>
          <w:tcPr>
            <w:tcW w:w="3018" w:type="dxa"/>
          </w:tcPr>
          <w:p w14:paraId="7C896F67" w14:textId="0BFC3182" w:rsidR="00D35867" w:rsidRDefault="00D35867" w:rsidP="007D74A6">
            <w:r>
              <w:t>2</w:t>
            </w:r>
          </w:p>
        </w:tc>
        <w:tc>
          <w:tcPr>
            <w:tcW w:w="3019" w:type="dxa"/>
          </w:tcPr>
          <w:p w14:paraId="2DC3D315" w14:textId="6D5AD4B2" w:rsidR="00D35867" w:rsidRDefault="00D35867" w:rsidP="007D74A6">
            <w:r>
              <w:t>0010</w:t>
            </w:r>
          </w:p>
        </w:tc>
        <w:tc>
          <w:tcPr>
            <w:tcW w:w="3019" w:type="dxa"/>
          </w:tcPr>
          <w:p w14:paraId="3B7AEEC5" w14:textId="4CECA6B2" w:rsidR="00D35867" w:rsidRDefault="00D35867" w:rsidP="007D74A6">
            <w:r>
              <w:t>2</w:t>
            </w:r>
          </w:p>
        </w:tc>
      </w:tr>
      <w:tr w:rsidR="00D35867" w14:paraId="3989547F" w14:textId="77777777" w:rsidTr="005C70DE">
        <w:tc>
          <w:tcPr>
            <w:tcW w:w="3018" w:type="dxa"/>
          </w:tcPr>
          <w:p w14:paraId="49F2B2AB" w14:textId="2EE24DB4" w:rsidR="00D35867" w:rsidRDefault="00D35867" w:rsidP="007D74A6">
            <w:r>
              <w:t>3</w:t>
            </w:r>
          </w:p>
        </w:tc>
        <w:tc>
          <w:tcPr>
            <w:tcW w:w="3019" w:type="dxa"/>
          </w:tcPr>
          <w:p w14:paraId="3A7EC73D" w14:textId="509EA540" w:rsidR="00D35867" w:rsidRDefault="00D35867" w:rsidP="007D74A6">
            <w:r>
              <w:t>0011</w:t>
            </w:r>
          </w:p>
        </w:tc>
        <w:tc>
          <w:tcPr>
            <w:tcW w:w="3019" w:type="dxa"/>
          </w:tcPr>
          <w:p w14:paraId="3BD6C67C" w14:textId="4C858CFE" w:rsidR="00D35867" w:rsidRDefault="00D35867" w:rsidP="007D74A6">
            <w:r>
              <w:t>0</w:t>
            </w:r>
          </w:p>
        </w:tc>
      </w:tr>
      <w:tr w:rsidR="00D35867" w14:paraId="4D5A3FB2" w14:textId="77777777" w:rsidTr="005C70DE">
        <w:tc>
          <w:tcPr>
            <w:tcW w:w="3018" w:type="dxa"/>
            <w:shd w:val="clear" w:color="auto" w:fill="00B0F0"/>
          </w:tcPr>
          <w:p w14:paraId="647B509F" w14:textId="240487A7" w:rsidR="00D35867" w:rsidRDefault="00D35867" w:rsidP="007D74A6">
            <w:r>
              <w:t>4</w:t>
            </w:r>
          </w:p>
        </w:tc>
        <w:tc>
          <w:tcPr>
            <w:tcW w:w="3019" w:type="dxa"/>
            <w:shd w:val="clear" w:color="auto" w:fill="00B0F0"/>
          </w:tcPr>
          <w:p w14:paraId="3264B701" w14:textId="71367A5D" w:rsidR="00D35867" w:rsidRDefault="00D35867" w:rsidP="007D74A6">
            <w:r>
              <w:t>0100</w:t>
            </w:r>
          </w:p>
        </w:tc>
        <w:tc>
          <w:tcPr>
            <w:tcW w:w="3019" w:type="dxa"/>
            <w:shd w:val="clear" w:color="auto" w:fill="00B0F0"/>
          </w:tcPr>
          <w:p w14:paraId="08234D54" w14:textId="2CAE3645" w:rsidR="00D35867" w:rsidRDefault="00D35867" w:rsidP="007D74A6">
            <w:r>
              <w:t>1</w:t>
            </w:r>
          </w:p>
        </w:tc>
      </w:tr>
      <w:tr w:rsidR="00D35867" w14:paraId="23142DD5" w14:textId="77777777" w:rsidTr="005C70DE">
        <w:tc>
          <w:tcPr>
            <w:tcW w:w="3018" w:type="dxa"/>
          </w:tcPr>
          <w:p w14:paraId="1A4A61A3" w14:textId="2B1CAA29" w:rsidR="00D35867" w:rsidRDefault="00D35867" w:rsidP="007D74A6">
            <w:r>
              <w:t>5</w:t>
            </w:r>
          </w:p>
        </w:tc>
        <w:tc>
          <w:tcPr>
            <w:tcW w:w="3019" w:type="dxa"/>
          </w:tcPr>
          <w:p w14:paraId="511655E8" w14:textId="52013420" w:rsidR="00D35867" w:rsidRDefault="00D35867" w:rsidP="007D74A6">
            <w:r>
              <w:t>0101</w:t>
            </w:r>
          </w:p>
        </w:tc>
        <w:tc>
          <w:tcPr>
            <w:tcW w:w="3019" w:type="dxa"/>
          </w:tcPr>
          <w:p w14:paraId="6B8331A3" w14:textId="5CCD7535" w:rsidR="00D35867" w:rsidRDefault="00D35867" w:rsidP="007D74A6">
            <w:r>
              <w:t>2</w:t>
            </w:r>
          </w:p>
        </w:tc>
      </w:tr>
      <w:tr w:rsidR="00D35867" w14:paraId="1BF80744" w14:textId="77777777" w:rsidTr="005C70DE">
        <w:tc>
          <w:tcPr>
            <w:tcW w:w="3018" w:type="dxa"/>
          </w:tcPr>
          <w:p w14:paraId="582F0258" w14:textId="6A21E468" w:rsidR="00D35867" w:rsidRDefault="00D35867" w:rsidP="007D74A6">
            <w:r>
              <w:t>6</w:t>
            </w:r>
          </w:p>
        </w:tc>
        <w:tc>
          <w:tcPr>
            <w:tcW w:w="3019" w:type="dxa"/>
          </w:tcPr>
          <w:p w14:paraId="22743366" w14:textId="133990A9" w:rsidR="00D35867" w:rsidRDefault="00D35867" w:rsidP="007D74A6">
            <w:r>
              <w:t>0110</w:t>
            </w:r>
          </w:p>
        </w:tc>
        <w:tc>
          <w:tcPr>
            <w:tcW w:w="3019" w:type="dxa"/>
          </w:tcPr>
          <w:p w14:paraId="4198BF84" w14:textId="60EA9572" w:rsidR="00D35867" w:rsidRDefault="00D35867" w:rsidP="007D74A6">
            <w:r>
              <w:t>0</w:t>
            </w:r>
          </w:p>
        </w:tc>
      </w:tr>
      <w:tr w:rsidR="00D35867" w14:paraId="020FF941" w14:textId="77777777" w:rsidTr="005C70DE">
        <w:trPr>
          <w:trHeight w:val="334"/>
        </w:trPr>
        <w:tc>
          <w:tcPr>
            <w:tcW w:w="3018" w:type="dxa"/>
            <w:shd w:val="clear" w:color="auto" w:fill="00B0F0"/>
          </w:tcPr>
          <w:p w14:paraId="65435D90" w14:textId="17D5D287" w:rsidR="00D35867" w:rsidRDefault="00D35867" w:rsidP="007D74A6">
            <w:r>
              <w:t>7</w:t>
            </w:r>
          </w:p>
        </w:tc>
        <w:tc>
          <w:tcPr>
            <w:tcW w:w="3019" w:type="dxa"/>
            <w:shd w:val="clear" w:color="auto" w:fill="00B0F0"/>
          </w:tcPr>
          <w:p w14:paraId="7F744BA0" w14:textId="226F5F7D" w:rsidR="00D35867" w:rsidRDefault="00D35867" w:rsidP="007D74A6">
            <w:r>
              <w:t>0111</w:t>
            </w:r>
          </w:p>
        </w:tc>
        <w:tc>
          <w:tcPr>
            <w:tcW w:w="3019" w:type="dxa"/>
            <w:shd w:val="clear" w:color="auto" w:fill="00B0F0"/>
          </w:tcPr>
          <w:p w14:paraId="34B7965B" w14:textId="5EE482A1" w:rsidR="00D35867" w:rsidRDefault="00D35867" w:rsidP="007D74A6">
            <w:r>
              <w:t>1</w:t>
            </w:r>
          </w:p>
        </w:tc>
      </w:tr>
      <w:tr w:rsidR="00D35867" w14:paraId="3F827686" w14:textId="77777777" w:rsidTr="005C70DE">
        <w:tc>
          <w:tcPr>
            <w:tcW w:w="3018" w:type="dxa"/>
          </w:tcPr>
          <w:p w14:paraId="0EB2A4BB" w14:textId="00FA44D0" w:rsidR="00D35867" w:rsidRDefault="00D35867" w:rsidP="007D74A6">
            <w:r>
              <w:t>8</w:t>
            </w:r>
          </w:p>
        </w:tc>
        <w:tc>
          <w:tcPr>
            <w:tcW w:w="3019" w:type="dxa"/>
          </w:tcPr>
          <w:p w14:paraId="58EA4AE6" w14:textId="25AF0BD0" w:rsidR="00D35867" w:rsidRDefault="00D35867" w:rsidP="007D74A6">
            <w:r>
              <w:t>1000</w:t>
            </w:r>
          </w:p>
        </w:tc>
        <w:tc>
          <w:tcPr>
            <w:tcW w:w="3019" w:type="dxa"/>
          </w:tcPr>
          <w:p w14:paraId="4BBD7D73" w14:textId="2B8643F8" w:rsidR="00D35867" w:rsidRDefault="00D35867" w:rsidP="007D74A6">
            <w:r>
              <w:t>2</w:t>
            </w:r>
          </w:p>
        </w:tc>
      </w:tr>
      <w:tr w:rsidR="00D35867" w14:paraId="471A5EAC" w14:textId="77777777" w:rsidTr="005C70DE">
        <w:tc>
          <w:tcPr>
            <w:tcW w:w="3018" w:type="dxa"/>
          </w:tcPr>
          <w:p w14:paraId="21B463D7" w14:textId="337FE0F5" w:rsidR="00D35867" w:rsidRDefault="00D35867" w:rsidP="007D74A6">
            <w:r>
              <w:t>9</w:t>
            </w:r>
          </w:p>
        </w:tc>
        <w:tc>
          <w:tcPr>
            <w:tcW w:w="3019" w:type="dxa"/>
          </w:tcPr>
          <w:p w14:paraId="7F6CE0EC" w14:textId="4764F664" w:rsidR="00D35867" w:rsidRDefault="00D35867" w:rsidP="007D74A6">
            <w:r>
              <w:t>1001</w:t>
            </w:r>
          </w:p>
        </w:tc>
        <w:tc>
          <w:tcPr>
            <w:tcW w:w="3019" w:type="dxa"/>
          </w:tcPr>
          <w:p w14:paraId="29C6B4FF" w14:textId="2F48302C" w:rsidR="00D35867" w:rsidRDefault="00D35867" w:rsidP="007D74A6">
            <w:r>
              <w:t>0</w:t>
            </w:r>
          </w:p>
        </w:tc>
      </w:tr>
      <w:tr w:rsidR="00D35867" w14:paraId="4D3BD0F1" w14:textId="77777777" w:rsidTr="005C70DE">
        <w:tc>
          <w:tcPr>
            <w:tcW w:w="3018" w:type="dxa"/>
            <w:shd w:val="clear" w:color="auto" w:fill="00B0F0"/>
          </w:tcPr>
          <w:p w14:paraId="0535ABED" w14:textId="3F5BF45F" w:rsidR="00D35867" w:rsidRDefault="00D35867" w:rsidP="007D74A6">
            <w:r>
              <w:t>10</w:t>
            </w:r>
          </w:p>
        </w:tc>
        <w:tc>
          <w:tcPr>
            <w:tcW w:w="3019" w:type="dxa"/>
            <w:shd w:val="clear" w:color="auto" w:fill="00B0F0"/>
          </w:tcPr>
          <w:p w14:paraId="352AAC01" w14:textId="074D2D47" w:rsidR="00D35867" w:rsidRDefault="00D35867" w:rsidP="007D74A6">
            <w:r>
              <w:t>1010</w:t>
            </w:r>
          </w:p>
        </w:tc>
        <w:tc>
          <w:tcPr>
            <w:tcW w:w="3019" w:type="dxa"/>
            <w:shd w:val="clear" w:color="auto" w:fill="00B0F0"/>
          </w:tcPr>
          <w:p w14:paraId="6ED71B36" w14:textId="0EFDAEE1" w:rsidR="00D35867" w:rsidRDefault="00D35867" w:rsidP="007D74A6">
            <w:r>
              <w:t>1</w:t>
            </w:r>
          </w:p>
        </w:tc>
      </w:tr>
      <w:tr w:rsidR="00D35867" w14:paraId="14486D3F" w14:textId="77777777" w:rsidTr="00D35867">
        <w:trPr>
          <w:trHeight w:val="250"/>
        </w:trPr>
        <w:tc>
          <w:tcPr>
            <w:tcW w:w="3018" w:type="dxa"/>
          </w:tcPr>
          <w:p w14:paraId="2F30E69A" w14:textId="45BAAAF4" w:rsidR="00D35867" w:rsidRDefault="00D35867" w:rsidP="007D74A6">
            <w:r>
              <w:t>11</w:t>
            </w:r>
          </w:p>
        </w:tc>
        <w:tc>
          <w:tcPr>
            <w:tcW w:w="3019" w:type="dxa"/>
          </w:tcPr>
          <w:p w14:paraId="6FF74C4F" w14:textId="36CEB331" w:rsidR="00D35867" w:rsidRDefault="00D35867" w:rsidP="007D74A6">
            <w:r>
              <w:t>1011</w:t>
            </w:r>
          </w:p>
        </w:tc>
        <w:tc>
          <w:tcPr>
            <w:tcW w:w="3019" w:type="dxa"/>
          </w:tcPr>
          <w:p w14:paraId="0A0C4890" w14:textId="41157A08" w:rsidR="00D35867" w:rsidRDefault="00D35867" w:rsidP="007D74A6">
            <w:r>
              <w:t>2</w:t>
            </w:r>
          </w:p>
        </w:tc>
      </w:tr>
      <w:tr w:rsidR="00D35867" w14:paraId="402D4611" w14:textId="77777777" w:rsidTr="00D35867">
        <w:trPr>
          <w:trHeight w:val="250"/>
        </w:trPr>
        <w:tc>
          <w:tcPr>
            <w:tcW w:w="3018" w:type="dxa"/>
          </w:tcPr>
          <w:p w14:paraId="2D9EC96C" w14:textId="78B228F3" w:rsidR="00D35867" w:rsidRDefault="00D35867" w:rsidP="007D74A6">
            <w:r>
              <w:t>12</w:t>
            </w:r>
          </w:p>
        </w:tc>
        <w:tc>
          <w:tcPr>
            <w:tcW w:w="3019" w:type="dxa"/>
          </w:tcPr>
          <w:p w14:paraId="3FA2023C" w14:textId="2331046F" w:rsidR="00D35867" w:rsidRDefault="00D35867" w:rsidP="007D74A6">
            <w:r>
              <w:t>1100</w:t>
            </w:r>
          </w:p>
        </w:tc>
        <w:tc>
          <w:tcPr>
            <w:tcW w:w="3019" w:type="dxa"/>
          </w:tcPr>
          <w:p w14:paraId="453C9502" w14:textId="7FB68AEC" w:rsidR="00D35867" w:rsidRDefault="00D35867" w:rsidP="007D74A6">
            <w:r>
              <w:t>0</w:t>
            </w:r>
          </w:p>
        </w:tc>
      </w:tr>
      <w:tr w:rsidR="00D35867" w14:paraId="2949B2BB" w14:textId="77777777" w:rsidTr="00D35867">
        <w:trPr>
          <w:trHeight w:val="250"/>
        </w:trPr>
        <w:tc>
          <w:tcPr>
            <w:tcW w:w="3018" w:type="dxa"/>
            <w:shd w:val="clear" w:color="auto" w:fill="00B0F0"/>
          </w:tcPr>
          <w:p w14:paraId="0B263FB3" w14:textId="65D9E3AD" w:rsidR="00D35867" w:rsidRDefault="00D35867" w:rsidP="007D74A6">
            <w:r>
              <w:t>13</w:t>
            </w:r>
          </w:p>
        </w:tc>
        <w:tc>
          <w:tcPr>
            <w:tcW w:w="3019" w:type="dxa"/>
            <w:shd w:val="clear" w:color="auto" w:fill="00B0F0"/>
          </w:tcPr>
          <w:p w14:paraId="55667830" w14:textId="2A83D7F7" w:rsidR="00D35867" w:rsidRDefault="00D35867" w:rsidP="007D74A6">
            <w:r>
              <w:t>1101</w:t>
            </w:r>
          </w:p>
        </w:tc>
        <w:tc>
          <w:tcPr>
            <w:tcW w:w="3019" w:type="dxa"/>
            <w:shd w:val="clear" w:color="auto" w:fill="00B0F0"/>
          </w:tcPr>
          <w:p w14:paraId="571DB230" w14:textId="18FC8AE1" w:rsidR="00D35867" w:rsidRDefault="00D35867" w:rsidP="007D74A6">
            <w:r>
              <w:t>1</w:t>
            </w:r>
          </w:p>
        </w:tc>
      </w:tr>
      <w:tr w:rsidR="00D35867" w14:paraId="0657FDD9" w14:textId="77777777" w:rsidTr="00D35867">
        <w:trPr>
          <w:trHeight w:val="250"/>
        </w:trPr>
        <w:tc>
          <w:tcPr>
            <w:tcW w:w="3018" w:type="dxa"/>
          </w:tcPr>
          <w:p w14:paraId="1074441F" w14:textId="730045ED" w:rsidR="00D35867" w:rsidRDefault="00D35867" w:rsidP="007D74A6">
            <w:r>
              <w:t>14</w:t>
            </w:r>
          </w:p>
        </w:tc>
        <w:tc>
          <w:tcPr>
            <w:tcW w:w="3019" w:type="dxa"/>
          </w:tcPr>
          <w:p w14:paraId="576608EA" w14:textId="1F00D6B4" w:rsidR="00D35867" w:rsidRDefault="00D35867" w:rsidP="007D74A6">
            <w:r>
              <w:t>1110</w:t>
            </w:r>
          </w:p>
        </w:tc>
        <w:tc>
          <w:tcPr>
            <w:tcW w:w="3019" w:type="dxa"/>
          </w:tcPr>
          <w:p w14:paraId="0070E6EF" w14:textId="2B68990E" w:rsidR="00D35867" w:rsidRDefault="00D35867" w:rsidP="007D74A6">
            <w:r>
              <w:t>2</w:t>
            </w:r>
          </w:p>
        </w:tc>
      </w:tr>
      <w:tr w:rsidR="00D35867" w14:paraId="2B5BB1C1" w14:textId="77777777" w:rsidTr="00D35867">
        <w:trPr>
          <w:trHeight w:val="250"/>
        </w:trPr>
        <w:tc>
          <w:tcPr>
            <w:tcW w:w="3018" w:type="dxa"/>
          </w:tcPr>
          <w:p w14:paraId="0377E5D9" w14:textId="55EA93B2" w:rsidR="00D35867" w:rsidRDefault="00D35867" w:rsidP="007D74A6">
            <w:r>
              <w:t>15</w:t>
            </w:r>
          </w:p>
        </w:tc>
        <w:tc>
          <w:tcPr>
            <w:tcW w:w="3019" w:type="dxa"/>
          </w:tcPr>
          <w:p w14:paraId="29B97A8B" w14:textId="7E39852A" w:rsidR="00D35867" w:rsidRDefault="00D35867" w:rsidP="007D74A6">
            <w:r>
              <w:t>1111</w:t>
            </w:r>
          </w:p>
        </w:tc>
        <w:tc>
          <w:tcPr>
            <w:tcW w:w="3019" w:type="dxa"/>
          </w:tcPr>
          <w:p w14:paraId="4B9EEFA0" w14:textId="66C47437" w:rsidR="00D35867" w:rsidRDefault="00D35867" w:rsidP="007D74A6">
            <w:r>
              <w:t>0</w:t>
            </w:r>
          </w:p>
        </w:tc>
      </w:tr>
    </w:tbl>
    <w:p w14:paraId="19102305" w14:textId="48AF936C" w:rsidR="00B53DD2" w:rsidRDefault="0040563F" w:rsidP="007D74A6">
      <w:r>
        <w:rPr>
          <w:noProof/>
          <w:lang w:val="de-DE" w:eastAsia="de-DE"/>
        </w:rPr>
        <w:drawing>
          <wp:inline distT="0" distB="0" distL="0" distR="0" wp14:anchorId="4BD1CAE7" wp14:editId="2F2F67D8">
            <wp:extent cx="5752465" cy="4838065"/>
            <wp:effectExtent l="0" t="0" r="0" b="0"/>
            <wp:docPr id="4" name="Bild 4" descr="../../../../Desktop/Bildschirmfoto%202016-10-12%20um%2010.13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6-10-12%20um%2010.13.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7ACB" w14:textId="77777777" w:rsidR="0040563F" w:rsidRDefault="0040563F" w:rsidP="007D74A6">
      <w:bookmarkStart w:id="0" w:name="_GoBack"/>
      <w:bookmarkEnd w:id="0"/>
    </w:p>
    <w:p w14:paraId="1B1C378F" w14:textId="4BA4F916" w:rsidR="00B53DD2" w:rsidRPr="007D74A6" w:rsidRDefault="0059236B" w:rsidP="007D74A6">
      <w:r>
        <w:t>wie bei b) fehlt hier ein Zähler, mit dem die Anzahl 0en oder 1en „überprüft“ werden kann</w:t>
      </w:r>
    </w:p>
    <w:sectPr w:rsidR="00B53DD2" w:rsidRPr="007D74A6" w:rsidSect="00C8129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A6"/>
    <w:rsid w:val="000C3AF9"/>
    <w:rsid w:val="0040563F"/>
    <w:rsid w:val="004B073E"/>
    <w:rsid w:val="0059236B"/>
    <w:rsid w:val="007D74A6"/>
    <w:rsid w:val="00AC0C92"/>
    <w:rsid w:val="00B53DD2"/>
    <w:rsid w:val="00BE402B"/>
    <w:rsid w:val="00C5122F"/>
    <w:rsid w:val="00C73AD1"/>
    <w:rsid w:val="00C81298"/>
    <w:rsid w:val="00CD2DF1"/>
    <w:rsid w:val="00D21F60"/>
    <w:rsid w:val="00D35867"/>
    <w:rsid w:val="00D673B3"/>
    <w:rsid w:val="00E2264D"/>
    <w:rsid w:val="00E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88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7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74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D74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74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table" w:styleId="Tabellenraster">
    <w:name w:val="Table Grid"/>
    <w:basedOn w:val="NormaleTabelle"/>
    <w:uiPriority w:val="39"/>
    <w:rsid w:val="00BE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A1BA7-20A5-2D4F-913F-9224D6E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36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ufgabe 2</vt:lpstr>
    </vt:vector>
  </TitlesOfParts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dwig GRIESSER</dc:creator>
  <cp:keywords/>
  <dc:description/>
  <cp:lastModifiedBy>Daniel Ludwig GRIESSER</cp:lastModifiedBy>
  <cp:revision>4</cp:revision>
  <dcterms:created xsi:type="dcterms:W3CDTF">2016-10-11T17:44:00Z</dcterms:created>
  <dcterms:modified xsi:type="dcterms:W3CDTF">2016-10-12T08:13:00Z</dcterms:modified>
</cp:coreProperties>
</file>